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45" w:rsidRDefault="00430545" w:rsidP="00430545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DD58EC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della Montagna</w:t>
      </w:r>
    </w:p>
    <w:p w:rsidR="00430545" w:rsidRDefault="00430545" w:rsidP="00430545">
      <w:pPr>
        <w:pStyle w:val="Nessunaspaziatura"/>
        <w:jc w:val="center"/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</w:t>
      </w:r>
      <w:r w:rsidR="00DD58EC"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430545" w:rsidRDefault="001454B5" w:rsidP="00430545">
      <w:pPr>
        <w:pStyle w:val="Nessunaspaziatura"/>
        <w:jc w:val="center"/>
        <w:rPr>
          <w:rFonts w:ascii="Open Sans" w:hAnsi="Open Sans" w:cs="Open Sans"/>
          <w:sz w:val="36"/>
          <w:szCs w:val="36"/>
          <w:u w:val="single"/>
        </w:rPr>
      </w:pPr>
      <w:r>
        <w:rPr>
          <w:b/>
          <w:color w:val="0070C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DD58EC">
        <w:rPr>
          <w:b/>
          <w:color w:val="0070C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430545">
        <w:rPr>
          <w:b/>
          <w:color w:val="0070C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° </w:t>
      </w:r>
      <w:r w:rsidR="00430545" w:rsidRPr="00280594">
        <w:rPr>
          <w:b/>
          <w:color w:val="0070C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ofeo dell’Amicizia</w:t>
      </w:r>
      <w:r w:rsidR="00430545">
        <w:rPr>
          <w:b/>
          <w:color w:val="0070C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</w:p>
    <w:p w:rsidR="00430545" w:rsidRDefault="00430545" w:rsidP="00430545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30545" w:rsidRDefault="00430545" w:rsidP="00430545">
      <w:pPr>
        <w:pStyle w:val="Paragrafoelenco"/>
        <w:rPr>
          <w:rFonts w:eastAsia="Adobe Song Std L" w:cs="Adobe Devanagari"/>
        </w:rPr>
      </w:pPr>
    </w:p>
    <w:p w:rsidR="00430545" w:rsidRDefault="00430545" w:rsidP="00430545">
      <w:r>
        <w:t xml:space="preserve">Il </w:t>
      </w:r>
      <w:proofErr w:type="spellStart"/>
      <w:r>
        <w:t>sottoscritto</w:t>
      </w:r>
      <w:proofErr w:type="spellEnd"/>
      <w:r>
        <w:t xml:space="preserve"> ___________________________________________________________________________,</w:t>
      </w:r>
    </w:p>
    <w:p w:rsidR="00430545" w:rsidRDefault="00430545" w:rsidP="00430545"/>
    <w:p w:rsidR="00430545" w:rsidRDefault="00430545" w:rsidP="00430545">
      <w:r>
        <w:t xml:space="preserve">Presidente </w:t>
      </w:r>
      <w:proofErr w:type="spellStart"/>
      <w:r>
        <w:t>della</w:t>
      </w:r>
      <w:proofErr w:type="spellEnd"/>
      <w:r>
        <w:t xml:space="preserve"> A.S.D. ____________________________________________________________________</w:t>
      </w:r>
    </w:p>
    <w:p w:rsidR="00430545" w:rsidRDefault="00430545" w:rsidP="00430545">
      <w:pPr>
        <w:jc w:val="center"/>
      </w:pPr>
    </w:p>
    <w:p w:rsidR="00430545" w:rsidRDefault="00430545" w:rsidP="00430545">
      <w:pPr>
        <w:jc w:val="center"/>
      </w:pPr>
    </w:p>
    <w:p w:rsidR="00430545" w:rsidRDefault="00430545" w:rsidP="00430545">
      <w:pPr>
        <w:jc w:val="center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(se già </w:t>
      </w:r>
      <w:proofErr w:type="spellStart"/>
      <w:r>
        <w:t>disponibile</w:t>
      </w:r>
      <w:proofErr w:type="spellEnd"/>
      <w:r>
        <w:t>)</w:t>
      </w:r>
    </w:p>
    <w:p w:rsidR="00430545" w:rsidRDefault="00430545" w:rsidP="00430545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F6DE" wp14:editId="311A5826">
                <wp:simplePos x="0" y="0"/>
                <wp:positionH relativeFrom="column">
                  <wp:posOffset>2390140</wp:posOffset>
                </wp:positionH>
                <wp:positionV relativeFrom="paragraph">
                  <wp:posOffset>26670</wp:posOffset>
                </wp:positionV>
                <wp:extent cx="1390650" cy="2857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88.2pt;margin-top:2.1pt;width:10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</w:p>
    <w:p w:rsidR="00430545" w:rsidRDefault="00430545" w:rsidP="00430545">
      <w:pPr>
        <w:jc w:val="center"/>
        <w:rPr>
          <w:sz w:val="16"/>
          <w:szCs w:val="16"/>
        </w:rPr>
      </w:pPr>
    </w:p>
    <w:p w:rsidR="00430545" w:rsidRDefault="00430545" w:rsidP="00430545">
      <w:pPr>
        <w:jc w:val="center"/>
      </w:pPr>
    </w:p>
    <w:p w:rsidR="00430545" w:rsidRDefault="00430545" w:rsidP="00430545">
      <w:pPr>
        <w:jc w:val="center"/>
      </w:pPr>
    </w:p>
    <w:p w:rsidR="00430545" w:rsidRDefault="00430545" w:rsidP="00430545">
      <w:pPr>
        <w:jc w:val="center"/>
      </w:pPr>
      <w:r>
        <w:t>ISCRIVE  AL 7</w:t>
      </w:r>
      <w:r w:rsidR="00DD58EC">
        <w:t>2</w:t>
      </w:r>
      <w:bookmarkStart w:id="0" w:name="_GoBack"/>
      <w:bookmarkEnd w:id="0"/>
      <w:r>
        <w:t xml:space="preserve">° TORNEO DELLA MONTAGNA </w:t>
      </w:r>
      <w:r w:rsidR="00DD58EC">
        <w:t>– 3</w:t>
      </w:r>
      <w:r>
        <w:t>° TROFEO DELL’AMICIZIA LA SEGUENTE SQUADRA:</w:t>
      </w:r>
    </w:p>
    <w:p w:rsidR="00430545" w:rsidRDefault="00430545" w:rsidP="00430545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477CE" wp14:editId="5864F70C">
                <wp:simplePos x="0" y="0"/>
                <wp:positionH relativeFrom="column">
                  <wp:posOffset>-19685</wp:posOffset>
                </wp:positionH>
                <wp:positionV relativeFrom="paragraph">
                  <wp:posOffset>17145</wp:posOffset>
                </wp:positionV>
                <wp:extent cx="6515100" cy="3429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55pt;margin-top:1.35pt;width:51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</w:p>
    <w:p w:rsidR="00430545" w:rsidRDefault="00430545" w:rsidP="00430545">
      <w:pPr>
        <w:jc w:val="center"/>
        <w:rPr>
          <w:i/>
        </w:rPr>
      </w:pPr>
    </w:p>
    <w:p w:rsidR="00430545" w:rsidRDefault="00430545" w:rsidP="00430545">
      <w:pPr>
        <w:jc w:val="center"/>
        <w:rPr>
          <w:b/>
        </w:rPr>
      </w:pPr>
    </w:p>
    <w:p w:rsidR="00430545" w:rsidRDefault="00430545" w:rsidP="00430545">
      <w:pPr>
        <w:jc w:val="center"/>
        <w:rPr>
          <w:b/>
        </w:rPr>
      </w:pPr>
    </w:p>
    <w:p w:rsidR="00430545" w:rsidRDefault="00430545" w:rsidP="00430545">
      <w:pPr>
        <w:jc w:val="center"/>
        <w:rPr>
          <w:b/>
        </w:rPr>
      </w:pPr>
    </w:p>
    <w:p w:rsidR="00430545" w:rsidRDefault="00430545" w:rsidP="00430545">
      <w:pPr>
        <w:jc w:val="center"/>
        <w:rPr>
          <w:b/>
        </w:rPr>
      </w:pPr>
      <w:r>
        <w:rPr>
          <w:b/>
        </w:rPr>
        <w:t>DIRIGENTE RESPONSABILE DELLA SQUADRA</w:t>
      </w:r>
    </w:p>
    <w:p w:rsidR="00430545" w:rsidRDefault="00430545" w:rsidP="00430545"/>
    <w:p w:rsidR="00430545" w:rsidRDefault="00430545" w:rsidP="00430545">
      <w:proofErr w:type="spellStart"/>
      <w:r>
        <w:t>Cognome</w:t>
      </w:r>
      <w:proofErr w:type="spellEnd"/>
      <w:r>
        <w:t xml:space="preserve"> ____________________________  </w:t>
      </w:r>
      <w:r>
        <w:tab/>
      </w:r>
      <w:r>
        <w:tab/>
        <w:t>Nome __________________________________</w:t>
      </w:r>
    </w:p>
    <w:p w:rsidR="00430545" w:rsidRDefault="00430545" w:rsidP="00430545"/>
    <w:p w:rsidR="00430545" w:rsidRDefault="00430545" w:rsidP="00430545">
      <w:r>
        <w:t>Via/</w:t>
      </w:r>
      <w:proofErr w:type="spellStart"/>
      <w:r>
        <w:t>P.zza</w:t>
      </w:r>
      <w:proofErr w:type="spellEnd"/>
      <w:r>
        <w:t xml:space="preserve"> ________________ n° __    Cap _____________  </w:t>
      </w:r>
      <w:proofErr w:type="spellStart"/>
      <w:r>
        <w:t>Città</w:t>
      </w:r>
      <w:proofErr w:type="spellEnd"/>
      <w:r>
        <w:t xml:space="preserve"> ________________________________</w:t>
      </w:r>
    </w:p>
    <w:p w:rsidR="00430545" w:rsidRDefault="00430545" w:rsidP="00430545"/>
    <w:p w:rsidR="00430545" w:rsidRDefault="00430545" w:rsidP="00430545">
      <w:proofErr w:type="spellStart"/>
      <w:r>
        <w:t>Cellulare</w:t>
      </w:r>
      <w:proofErr w:type="spellEnd"/>
      <w:r>
        <w:t xml:space="preserve"> _________________________________ E-mail ________________________________</w:t>
      </w:r>
    </w:p>
    <w:p w:rsidR="00430545" w:rsidRDefault="00430545" w:rsidP="00430545"/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>CAMPO DI GIOCO E GIORNO DI GIOCO</w:t>
      </w: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 xml:space="preserve">RICHIESTE PARTICOLARI (date in cui non </w:t>
      </w:r>
      <w:proofErr w:type="spellStart"/>
      <w:r>
        <w:rPr>
          <w:b/>
        </w:rPr>
        <w:t>giocare</w:t>
      </w:r>
      <w:proofErr w:type="spellEnd"/>
      <w:r>
        <w:rPr>
          <w:b/>
        </w:rPr>
        <w:t>)</w:t>
      </w: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430545" w:rsidRDefault="00430545" w:rsidP="00430545">
      <w:pPr>
        <w:tabs>
          <w:tab w:val="left" w:pos="0"/>
        </w:tabs>
        <w:ind w:hanging="567"/>
        <w:jc w:val="center"/>
        <w:rPr>
          <w:b/>
        </w:rPr>
      </w:pPr>
    </w:p>
    <w:p w:rsidR="00430545" w:rsidRDefault="00430545" w:rsidP="00430545">
      <w:r>
        <w:rPr>
          <w:sz w:val="18"/>
          <w:szCs w:val="18"/>
        </w:rPr>
        <w:t>_____________________________________________________________________________________________________</w:t>
      </w:r>
    </w:p>
    <w:p w:rsidR="00430545" w:rsidRDefault="00430545" w:rsidP="00430545">
      <w:pPr>
        <w:tabs>
          <w:tab w:val="left" w:pos="1020"/>
        </w:tabs>
        <w:rPr>
          <w:sz w:val="18"/>
          <w:szCs w:val="18"/>
        </w:rPr>
      </w:pPr>
    </w:p>
    <w:p w:rsidR="00430545" w:rsidRDefault="00430545" w:rsidP="00430545">
      <w:pPr>
        <w:tabs>
          <w:tab w:val="left" w:pos="1020"/>
        </w:tabs>
        <w:rPr>
          <w:sz w:val="18"/>
          <w:szCs w:val="18"/>
        </w:rPr>
      </w:pPr>
    </w:p>
    <w:p w:rsidR="00430545" w:rsidRDefault="00430545" w:rsidP="00430545">
      <w:pPr>
        <w:tabs>
          <w:tab w:val="left" w:pos="1020"/>
        </w:tabs>
        <w:rPr>
          <w:sz w:val="18"/>
          <w:szCs w:val="18"/>
        </w:rPr>
      </w:pPr>
    </w:p>
    <w:p w:rsidR="00430545" w:rsidRDefault="00430545" w:rsidP="00430545">
      <w:pPr>
        <w:tabs>
          <w:tab w:val="left" w:pos="1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Il Presidente </w:t>
      </w:r>
      <w:proofErr w:type="spellStart"/>
      <w:r>
        <w:rPr>
          <w:sz w:val="18"/>
          <w:szCs w:val="18"/>
        </w:rPr>
        <w:t>del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cietà</w:t>
      </w:r>
      <w:proofErr w:type="spellEnd"/>
    </w:p>
    <w:p w:rsidR="00430545" w:rsidRDefault="00430545" w:rsidP="00430545">
      <w:pPr>
        <w:tabs>
          <w:tab w:val="left" w:pos="1020"/>
        </w:tabs>
        <w:rPr>
          <w:sz w:val="18"/>
          <w:szCs w:val="18"/>
        </w:rPr>
      </w:pPr>
      <w:r>
        <w:rPr>
          <w:sz w:val="18"/>
          <w:szCs w:val="18"/>
        </w:rPr>
        <w:t>Reggio Emilia, 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p w:rsidR="00430545" w:rsidRDefault="00430545" w:rsidP="0043054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Firma </w:t>
      </w:r>
      <w:proofErr w:type="spellStart"/>
      <w:r>
        <w:rPr>
          <w:sz w:val="18"/>
          <w:szCs w:val="18"/>
        </w:rPr>
        <w:t>Leggibile</w:t>
      </w:r>
      <w:proofErr w:type="spellEnd"/>
      <w:r>
        <w:rPr>
          <w:sz w:val="18"/>
          <w:szCs w:val="18"/>
        </w:rPr>
        <w:t>)</w:t>
      </w:r>
    </w:p>
    <w:p w:rsidR="00430545" w:rsidRDefault="00430545" w:rsidP="00430545">
      <w:pPr>
        <w:pStyle w:val="Paragrafoelenco"/>
        <w:jc w:val="center"/>
      </w:pPr>
    </w:p>
    <w:p w:rsidR="00A036D1" w:rsidRPr="00430545" w:rsidRDefault="00A036D1" w:rsidP="00430545"/>
    <w:sectPr w:rsidR="00A036D1" w:rsidRPr="00430545" w:rsidSect="00EE1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49" w:rsidRDefault="00110F49" w:rsidP="00F01FED">
      <w:r>
        <w:separator/>
      </w:r>
    </w:p>
  </w:endnote>
  <w:endnote w:type="continuationSeparator" w:id="0">
    <w:p w:rsidR="00110F49" w:rsidRDefault="00110F49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78" w:rsidRDefault="00331A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E" w:rsidRDefault="00BE12E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899160</wp:posOffset>
          </wp:positionV>
          <wp:extent cx="1094740" cy="125984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78" w:rsidRDefault="00331A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49" w:rsidRDefault="00110F49" w:rsidP="00F01FED">
      <w:r>
        <w:separator/>
      </w:r>
    </w:p>
  </w:footnote>
  <w:footnote w:type="continuationSeparator" w:id="0">
    <w:p w:rsidR="00110F49" w:rsidRDefault="00110F49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78" w:rsidRDefault="00331A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78" w:rsidRDefault="00331A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2A"/>
    <w:multiLevelType w:val="hybridMultilevel"/>
    <w:tmpl w:val="AF32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39F"/>
    <w:multiLevelType w:val="hybridMultilevel"/>
    <w:tmpl w:val="022E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80B"/>
    <w:multiLevelType w:val="hybridMultilevel"/>
    <w:tmpl w:val="1A00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B4F"/>
    <w:multiLevelType w:val="hybridMultilevel"/>
    <w:tmpl w:val="B81466A4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19">
      <w:start w:val="1"/>
      <w:numFmt w:val="lowerLetter"/>
      <w:lvlText w:val="%2."/>
      <w:lvlJc w:val="left"/>
      <w:pPr>
        <w:ind w:left="3578" w:hanging="360"/>
      </w:pPr>
    </w:lvl>
    <w:lvl w:ilvl="2" w:tplc="0410001B">
      <w:start w:val="1"/>
      <w:numFmt w:val="lowerRoman"/>
      <w:lvlText w:val="%3."/>
      <w:lvlJc w:val="right"/>
      <w:pPr>
        <w:ind w:left="4298" w:hanging="180"/>
      </w:pPr>
    </w:lvl>
    <w:lvl w:ilvl="3" w:tplc="0410000F">
      <w:start w:val="1"/>
      <w:numFmt w:val="decimal"/>
      <w:lvlText w:val="%4."/>
      <w:lvlJc w:val="left"/>
      <w:pPr>
        <w:ind w:left="5018" w:hanging="360"/>
      </w:pPr>
    </w:lvl>
    <w:lvl w:ilvl="4" w:tplc="04100019">
      <w:start w:val="1"/>
      <w:numFmt w:val="lowerLetter"/>
      <w:lvlText w:val="%5."/>
      <w:lvlJc w:val="left"/>
      <w:pPr>
        <w:ind w:left="5738" w:hanging="360"/>
      </w:pPr>
    </w:lvl>
    <w:lvl w:ilvl="5" w:tplc="0410001B">
      <w:start w:val="1"/>
      <w:numFmt w:val="lowerRoman"/>
      <w:lvlText w:val="%6."/>
      <w:lvlJc w:val="right"/>
      <w:pPr>
        <w:ind w:left="6458" w:hanging="180"/>
      </w:pPr>
    </w:lvl>
    <w:lvl w:ilvl="6" w:tplc="0410000F">
      <w:start w:val="1"/>
      <w:numFmt w:val="decimal"/>
      <w:lvlText w:val="%7."/>
      <w:lvlJc w:val="left"/>
      <w:pPr>
        <w:ind w:left="7178" w:hanging="360"/>
      </w:pPr>
    </w:lvl>
    <w:lvl w:ilvl="7" w:tplc="04100019">
      <w:start w:val="1"/>
      <w:numFmt w:val="lowerLetter"/>
      <w:lvlText w:val="%8."/>
      <w:lvlJc w:val="left"/>
      <w:pPr>
        <w:ind w:left="7898" w:hanging="360"/>
      </w:pPr>
    </w:lvl>
    <w:lvl w:ilvl="8" w:tplc="0410001B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225C5362"/>
    <w:multiLevelType w:val="hybridMultilevel"/>
    <w:tmpl w:val="223A59A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7B606A"/>
    <w:multiLevelType w:val="hybridMultilevel"/>
    <w:tmpl w:val="B816AD0E"/>
    <w:lvl w:ilvl="0" w:tplc="90767BC4">
      <w:start w:val="1"/>
      <w:numFmt w:val="lowerLetter"/>
      <w:lvlText w:val="%1."/>
      <w:lvlJc w:val="left"/>
      <w:pPr>
        <w:ind w:left="2138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697EE5"/>
    <w:multiLevelType w:val="hybridMultilevel"/>
    <w:tmpl w:val="7BF04ACC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2D460BBC"/>
    <w:multiLevelType w:val="hybridMultilevel"/>
    <w:tmpl w:val="B5760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263"/>
    <w:multiLevelType w:val="hybridMultilevel"/>
    <w:tmpl w:val="D93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2D1"/>
    <w:multiLevelType w:val="hybridMultilevel"/>
    <w:tmpl w:val="8C6217A6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554C0BF8"/>
    <w:multiLevelType w:val="hybridMultilevel"/>
    <w:tmpl w:val="C750EFB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AB15A40"/>
    <w:multiLevelType w:val="hybridMultilevel"/>
    <w:tmpl w:val="35627F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C49753D"/>
    <w:multiLevelType w:val="hybridMultilevel"/>
    <w:tmpl w:val="118810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4011B85"/>
    <w:multiLevelType w:val="hybridMultilevel"/>
    <w:tmpl w:val="CAEA139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25025"/>
    <w:rsid w:val="00042F23"/>
    <w:rsid w:val="00044016"/>
    <w:rsid w:val="00046F65"/>
    <w:rsid w:val="00053FE9"/>
    <w:rsid w:val="000A1B0D"/>
    <w:rsid w:val="000A6195"/>
    <w:rsid w:val="000A78FF"/>
    <w:rsid w:val="000D2DCA"/>
    <w:rsid w:val="00110F49"/>
    <w:rsid w:val="001454B5"/>
    <w:rsid w:val="001C4FE3"/>
    <w:rsid w:val="001F0B9F"/>
    <w:rsid w:val="00222D3D"/>
    <w:rsid w:val="00242B93"/>
    <w:rsid w:val="0024452F"/>
    <w:rsid w:val="00260D8D"/>
    <w:rsid w:val="002872F2"/>
    <w:rsid w:val="002A6AEA"/>
    <w:rsid w:val="00331A78"/>
    <w:rsid w:val="00344C9C"/>
    <w:rsid w:val="003733B7"/>
    <w:rsid w:val="00390C6C"/>
    <w:rsid w:val="003D5E82"/>
    <w:rsid w:val="00430545"/>
    <w:rsid w:val="00455687"/>
    <w:rsid w:val="00471119"/>
    <w:rsid w:val="004A18DA"/>
    <w:rsid w:val="00522DCA"/>
    <w:rsid w:val="00546E31"/>
    <w:rsid w:val="00574C25"/>
    <w:rsid w:val="005C7705"/>
    <w:rsid w:val="006029E8"/>
    <w:rsid w:val="006D4860"/>
    <w:rsid w:val="00716730"/>
    <w:rsid w:val="007611CD"/>
    <w:rsid w:val="0077175C"/>
    <w:rsid w:val="007A3480"/>
    <w:rsid w:val="007C0C0A"/>
    <w:rsid w:val="007C1F2C"/>
    <w:rsid w:val="00893410"/>
    <w:rsid w:val="008D617D"/>
    <w:rsid w:val="00987B3A"/>
    <w:rsid w:val="009943E0"/>
    <w:rsid w:val="009A4661"/>
    <w:rsid w:val="00A036D1"/>
    <w:rsid w:val="00A36235"/>
    <w:rsid w:val="00A44C20"/>
    <w:rsid w:val="00A44C6F"/>
    <w:rsid w:val="00A830BF"/>
    <w:rsid w:val="00AB1766"/>
    <w:rsid w:val="00B21A03"/>
    <w:rsid w:val="00B26769"/>
    <w:rsid w:val="00B31420"/>
    <w:rsid w:val="00B37748"/>
    <w:rsid w:val="00B75948"/>
    <w:rsid w:val="00B813CC"/>
    <w:rsid w:val="00B94F90"/>
    <w:rsid w:val="00BC2015"/>
    <w:rsid w:val="00BE12EE"/>
    <w:rsid w:val="00C136E4"/>
    <w:rsid w:val="00C215DA"/>
    <w:rsid w:val="00C75DE5"/>
    <w:rsid w:val="00CB6F15"/>
    <w:rsid w:val="00CF6DA4"/>
    <w:rsid w:val="00D50E35"/>
    <w:rsid w:val="00D9006E"/>
    <w:rsid w:val="00DD58EC"/>
    <w:rsid w:val="00DE0DCA"/>
    <w:rsid w:val="00DF2B54"/>
    <w:rsid w:val="00DF4C21"/>
    <w:rsid w:val="00E90DA5"/>
    <w:rsid w:val="00EE10CF"/>
    <w:rsid w:val="00F00DD1"/>
    <w:rsid w:val="00F01FED"/>
    <w:rsid w:val="00F06A2E"/>
    <w:rsid w:val="00F60715"/>
    <w:rsid w:val="00FB566D"/>
    <w:rsid w:val="00FD207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588-6254-4142-811F-3EDBD05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6</cp:revision>
  <cp:lastPrinted>2022-05-19T15:23:00Z</cp:lastPrinted>
  <dcterms:created xsi:type="dcterms:W3CDTF">2023-02-18T09:59:00Z</dcterms:created>
  <dcterms:modified xsi:type="dcterms:W3CDTF">2024-02-07T14:28:00Z</dcterms:modified>
</cp:coreProperties>
</file>